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A3" w:rsidRPr="008B7F99" w:rsidRDefault="006825DA" w:rsidP="005A6EA3"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pt;margin-top:31.65pt;width:285.75pt;height:594pt;z-index:251660288" strokecolor="white [3212]">
            <v:textbox style="mso-next-textbox:#_x0000_s1026">
              <w:txbxContent>
                <w:p w:rsidR="007179BD" w:rsidRDefault="007179BD" w:rsidP="005A6EA3">
                  <w:r w:rsidRPr="007C61D9">
                    <w:rPr>
                      <w:noProof/>
                    </w:rPr>
                    <w:drawing>
                      <wp:inline distT="0" distB="0" distL="0" distR="0">
                        <wp:extent cx="2886075" cy="7325384"/>
                        <wp:effectExtent l="19050" t="19050" r="9525" b="27916"/>
                        <wp:docPr id="38" name="Picture 7" descr="Graph representing variations in the oxygen isotope ratios in foram shells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raph representing variations in the oxygen isotope ratios in foram shells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889664" cy="733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33AD">
        <w:t xml:space="preserve">3 </w:t>
      </w:r>
      <w:r w:rsidR="008B7F99">
        <w:t>Gra</w:t>
      </w:r>
      <w:bookmarkStart w:id="0" w:name="_GoBack"/>
      <w:bookmarkEnd w:id="0"/>
      <w:r w:rsidR="008B7F99">
        <w:t>phs for comparison:</w:t>
      </w:r>
    </w:p>
    <w:p w:rsidR="005A6EA3" w:rsidRDefault="005A6EA3" w:rsidP="005A6E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>
      <w:pPr>
        <w:ind w:left="1440"/>
        <w:rPr>
          <w:sz w:val="16"/>
          <w:szCs w:val="16"/>
        </w:rPr>
      </w:pPr>
      <w:r w:rsidRPr="005A6EA3">
        <w:rPr>
          <w:sz w:val="16"/>
          <w:szCs w:val="16"/>
        </w:rPr>
        <w:t>http://higheredbcs.wiley.com/legacy/college/levin/0471697435/chap_tut/chaps/chapter15-06.html</w:t>
      </w:r>
    </w:p>
    <w:p w:rsidR="005A6EA3" w:rsidRPr="005A6EA3" w:rsidRDefault="006825DA" w:rsidP="005A6EA3">
      <w:pPr>
        <w:ind w:left="1440"/>
        <w:rPr>
          <w:sz w:val="16"/>
          <w:szCs w:val="16"/>
        </w:rPr>
      </w:pPr>
      <w:r>
        <w:rPr>
          <w:noProof/>
        </w:rPr>
        <w:lastRenderedPageBreak/>
        <w:pict>
          <v:shape id="_x0000_s1027" type="#_x0000_t202" style="position:absolute;left:0;text-align:left;margin-left:42pt;margin-top:18.9pt;width:427.5pt;height:589.5pt;z-index:251661312" strokecolor="white [3212]">
            <v:textbox>
              <w:txbxContent>
                <w:p w:rsidR="007179BD" w:rsidRDefault="007179BD" w:rsidP="005A6EA3">
                  <w:r>
                    <w:rPr>
                      <w:noProof/>
                    </w:rPr>
                    <w:drawing>
                      <wp:inline distT="0" distB="0" distL="0" distR="0">
                        <wp:extent cx="7655598" cy="2505605"/>
                        <wp:effectExtent l="0" t="2590800" r="0" b="2599795"/>
                        <wp:docPr id="5" name="Picture 4" descr="Carbon Dioxide Concentrations, Antarct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arbon Dioxide Concentrations, Antarct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57375" cy="2506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5A6EA3" w:rsidRDefault="005A6EA3" w:rsidP="005A6EA3"/>
    <w:p w:rsidR="00CB2F11" w:rsidRDefault="00CB2F11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Pr="005A6EA3" w:rsidRDefault="005A6EA3" w:rsidP="005A6EA3">
      <w:pPr>
        <w:ind w:left="3600" w:firstLine="720"/>
        <w:rPr>
          <w:sz w:val="16"/>
          <w:szCs w:val="16"/>
        </w:rPr>
      </w:pPr>
      <w:r w:rsidRPr="005A6EA3">
        <w:rPr>
          <w:sz w:val="16"/>
          <w:szCs w:val="16"/>
        </w:rPr>
        <w:t>http://carbonconnections.bscs.org/media/images/content/1065.gif</w:t>
      </w:r>
    </w:p>
    <w:p w:rsidR="005A6EA3" w:rsidRDefault="006825DA" w:rsidP="00705021">
      <w:r>
        <w:rPr>
          <w:noProof/>
        </w:rPr>
        <w:lastRenderedPageBreak/>
        <w:pict>
          <v:shape id="_x0000_s1028" type="#_x0000_t202" style="position:absolute;margin-left:42.75pt;margin-top:21.9pt;width:414.75pt;height:593.25pt;z-index:251662336" strokecolor="white [3212]">
            <v:textbox>
              <w:txbxContent>
                <w:p w:rsidR="007179BD" w:rsidRDefault="007179BD" w:rsidP="00A033A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91400" cy="2462844"/>
                        <wp:effectExtent l="0" t="2476500" r="0" b="2490156"/>
                        <wp:docPr id="4" name="Picture 1" descr="Temperature Variation, Antarct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emperature Variation, Antarct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399184" cy="2465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  <w:r w:rsidR="005A6EA3">
        <w:tab/>
      </w:r>
    </w:p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/>
    <w:p w:rsidR="005A6EA3" w:rsidRDefault="005A6EA3" w:rsidP="00705021">
      <w:pPr>
        <w:rPr>
          <w:sz w:val="16"/>
          <w:szCs w:val="16"/>
        </w:rPr>
      </w:pPr>
    </w:p>
    <w:p w:rsidR="005A6EA3" w:rsidRPr="005A6EA3" w:rsidRDefault="005A6EA3" w:rsidP="00A033AD">
      <w:pPr>
        <w:ind w:left="2880" w:firstLine="720"/>
        <w:jc w:val="center"/>
        <w:rPr>
          <w:sz w:val="16"/>
          <w:szCs w:val="16"/>
        </w:rPr>
      </w:pPr>
      <w:r w:rsidRPr="005A6EA3">
        <w:rPr>
          <w:sz w:val="16"/>
          <w:szCs w:val="16"/>
        </w:rPr>
        <w:t>http://carbonconnections.bscs.org/media/images/content/1067.gif</w:t>
      </w:r>
    </w:p>
    <w:sectPr w:rsidR="005A6EA3" w:rsidRPr="005A6EA3" w:rsidSect="00394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DA" w:rsidRDefault="006825DA" w:rsidP="00073CFB">
      <w:pPr>
        <w:spacing w:after="0" w:line="240" w:lineRule="auto"/>
      </w:pPr>
      <w:r>
        <w:separator/>
      </w:r>
    </w:p>
  </w:endnote>
  <w:endnote w:type="continuationSeparator" w:id="0">
    <w:p w:rsidR="006825DA" w:rsidRDefault="006825DA" w:rsidP="0007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D" w:rsidRDefault="007179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D" w:rsidRPr="00073CFB" w:rsidRDefault="007179BD">
    <w:pPr>
      <w:pStyle w:val="Footer"/>
      <w:rPr>
        <w:noProof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D" w:rsidRDefault="00717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DA" w:rsidRDefault="006825DA" w:rsidP="00073CFB">
      <w:pPr>
        <w:spacing w:after="0" w:line="240" w:lineRule="auto"/>
      </w:pPr>
      <w:r>
        <w:separator/>
      </w:r>
    </w:p>
  </w:footnote>
  <w:footnote w:type="continuationSeparator" w:id="0">
    <w:p w:rsidR="006825DA" w:rsidRDefault="006825DA" w:rsidP="0007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D" w:rsidRDefault="007179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D" w:rsidRPr="00A62259" w:rsidRDefault="007179BD" w:rsidP="00B46D01">
    <w:pPr>
      <w:pStyle w:val="Header"/>
      <w:tabs>
        <w:tab w:val="left" w:pos="1050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D" w:rsidRDefault="00717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9B6"/>
    <w:multiLevelType w:val="hybridMultilevel"/>
    <w:tmpl w:val="079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641A"/>
    <w:multiLevelType w:val="hybridMultilevel"/>
    <w:tmpl w:val="5AE69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50418"/>
    <w:multiLevelType w:val="multilevel"/>
    <w:tmpl w:val="87E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6715F"/>
    <w:multiLevelType w:val="hybridMultilevel"/>
    <w:tmpl w:val="2E12C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95FF8"/>
    <w:multiLevelType w:val="multilevel"/>
    <w:tmpl w:val="E1A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E5CCC"/>
    <w:multiLevelType w:val="hybridMultilevel"/>
    <w:tmpl w:val="CFBE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96EDC"/>
    <w:multiLevelType w:val="hybridMultilevel"/>
    <w:tmpl w:val="EB9C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83084A"/>
    <w:multiLevelType w:val="multilevel"/>
    <w:tmpl w:val="3C1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47E7A"/>
    <w:multiLevelType w:val="hybridMultilevel"/>
    <w:tmpl w:val="A1AC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407E0"/>
    <w:multiLevelType w:val="hybridMultilevel"/>
    <w:tmpl w:val="4EE0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061AC4"/>
    <w:multiLevelType w:val="hybridMultilevel"/>
    <w:tmpl w:val="614E7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36328FE"/>
    <w:multiLevelType w:val="hybridMultilevel"/>
    <w:tmpl w:val="847A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93A2B"/>
    <w:multiLevelType w:val="hybridMultilevel"/>
    <w:tmpl w:val="4CD2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E581D"/>
    <w:multiLevelType w:val="multilevel"/>
    <w:tmpl w:val="548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43275"/>
    <w:multiLevelType w:val="hybridMultilevel"/>
    <w:tmpl w:val="CA6A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9A38C1"/>
    <w:multiLevelType w:val="hybridMultilevel"/>
    <w:tmpl w:val="08C6D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620"/>
    <w:rsid w:val="00067D85"/>
    <w:rsid w:val="00073CFB"/>
    <w:rsid w:val="000F1E4F"/>
    <w:rsid w:val="001005B1"/>
    <w:rsid w:val="00150163"/>
    <w:rsid w:val="00153CFD"/>
    <w:rsid w:val="00157A56"/>
    <w:rsid w:val="001714C7"/>
    <w:rsid w:val="001B130C"/>
    <w:rsid w:val="001C4B49"/>
    <w:rsid w:val="00202D5D"/>
    <w:rsid w:val="002103F1"/>
    <w:rsid w:val="00250129"/>
    <w:rsid w:val="00265B39"/>
    <w:rsid w:val="002D14FB"/>
    <w:rsid w:val="002F0C07"/>
    <w:rsid w:val="003361D7"/>
    <w:rsid w:val="00360602"/>
    <w:rsid w:val="00371EDD"/>
    <w:rsid w:val="003845E5"/>
    <w:rsid w:val="00394171"/>
    <w:rsid w:val="003A2498"/>
    <w:rsid w:val="003F66DF"/>
    <w:rsid w:val="00410377"/>
    <w:rsid w:val="00413271"/>
    <w:rsid w:val="004464E8"/>
    <w:rsid w:val="00470CF1"/>
    <w:rsid w:val="004B6009"/>
    <w:rsid w:val="00531F92"/>
    <w:rsid w:val="00537E3B"/>
    <w:rsid w:val="00540CE8"/>
    <w:rsid w:val="005927B5"/>
    <w:rsid w:val="0059475E"/>
    <w:rsid w:val="005A6EA3"/>
    <w:rsid w:val="00606C09"/>
    <w:rsid w:val="00615BE2"/>
    <w:rsid w:val="006825DA"/>
    <w:rsid w:val="00705021"/>
    <w:rsid w:val="00710469"/>
    <w:rsid w:val="007179BD"/>
    <w:rsid w:val="0077136B"/>
    <w:rsid w:val="007A74C0"/>
    <w:rsid w:val="007C4270"/>
    <w:rsid w:val="007D3A60"/>
    <w:rsid w:val="00807B6C"/>
    <w:rsid w:val="00810632"/>
    <w:rsid w:val="0082727B"/>
    <w:rsid w:val="00867D79"/>
    <w:rsid w:val="00893C13"/>
    <w:rsid w:val="00893EE2"/>
    <w:rsid w:val="008B7F99"/>
    <w:rsid w:val="009E3F4B"/>
    <w:rsid w:val="009E7509"/>
    <w:rsid w:val="00A033AD"/>
    <w:rsid w:val="00A62259"/>
    <w:rsid w:val="00B45455"/>
    <w:rsid w:val="00B46D01"/>
    <w:rsid w:val="00B75311"/>
    <w:rsid w:val="00BA4010"/>
    <w:rsid w:val="00BE039B"/>
    <w:rsid w:val="00BF77AD"/>
    <w:rsid w:val="00C03732"/>
    <w:rsid w:val="00C05620"/>
    <w:rsid w:val="00CA027F"/>
    <w:rsid w:val="00CB2F11"/>
    <w:rsid w:val="00D06411"/>
    <w:rsid w:val="00D50C09"/>
    <w:rsid w:val="00D8613B"/>
    <w:rsid w:val="00DA632C"/>
    <w:rsid w:val="00DC404E"/>
    <w:rsid w:val="00E947E9"/>
    <w:rsid w:val="00EA0401"/>
    <w:rsid w:val="00EB731C"/>
    <w:rsid w:val="00EF4603"/>
    <w:rsid w:val="00F1192B"/>
    <w:rsid w:val="00F236F9"/>
    <w:rsid w:val="00F57379"/>
    <w:rsid w:val="00F57798"/>
    <w:rsid w:val="00F86651"/>
    <w:rsid w:val="00FC538A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FB"/>
  </w:style>
  <w:style w:type="paragraph" w:styleId="Footer">
    <w:name w:val="footer"/>
    <w:basedOn w:val="Normal"/>
    <w:link w:val="FooterChar"/>
    <w:uiPriority w:val="99"/>
    <w:unhideWhenUsed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FB"/>
  </w:style>
  <w:style w:type="table" w:styleId="TableGrid">
    <w:name w:val="Table Grid"/>
    <w:basedOn w:val="TableNormal"/>
    <w:uiPriority w:val="59"/>
    <w:rsid w:val="0081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xpectation">
    <w:name w:val="table expectation"/>
    <w:basedOn w:val="Normal"/>
    <w:rsid w:val="005927B5"/>
    <w:pPr>
      <w:spacing w:before="240" w:after="0" w:line="240" w:lineRule="auto"/>
      <w:ind w:left="720" w:hanging="72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rsid w:val="00B75311"/>
    <w:rPr>
      <w:rFonts w:ascii="Calibri" w:hAnsi="Calibri"/>
      <w:color w:val="3636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FB"/>
  </w:style>
  <w:style w:type="paragraph" w:styleId="Footer">
    <w:name w:val="footer"/>
    <w:basedOn w:val="Normal"/>
    <w:link w:val="FooterChar"/>
    <w:uiPriority w:val="99"/>
    <w:unhideWhenUsed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FB"/>
  </w:style>
  <w:style w:type="table" w:styleId="TableGrid">
    <w:name w:val="Table Grid"/>
    <w:basedOn w:val="TableNormal"/>
    <w:uiPriority w:val="59"/>
    <w:rsid w:val="0081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xpectation">
    <w:name w:val="table expectation"/>
    <w:basedOn w:val="Normal"/>
    <w:rsid w:val="005927B5"/>
    <w:pPr>
      <w:spacing w:before="240" w:after="0" w:line="240" w:lineRule="auto"/>
      <w:ind w:left="720" w:hanging="72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rsid w:val="00B75311"/>
    <w:rPr>
      <w:rFonts w:ascii="Calibri" w:hAnsi="Calibri"/>
      <w:color w:val="3636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BAE1-CA59-455C-8D5C-2AFDEC0E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B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dwig</dc:creator>
  <cp:lastModifiedBy>cludwig</cp:lastModifiedBy>
  <cp:revision>6</cp:revision>
  <cp:lastPrinted>2012-08-10T22:00:00Z</cp:lastPrinted>
  <dcterms:created xsi:type="dcterms:W3CDTF">2012-08-10T22:37:00Z</dcterms:created>
  <dcterms:modified xsi:type="dcterms:W3CDTF">2014-02-21T23:43:00Z</dcterms:modified>
</cp:coreProperties>
</file>